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C56074" w:rsidRDefault="00C56074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5F739B" w:rsidRPr="000C72F1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C72F1">
        <w:rPr>
          <w:rFonts w:ascii="Times New Roman" w:hAnsi="Times New Roman" w:cs="Times New Roman"/>
          <w:b w:val="0"/>
          <w:sz w:val="26"/>
          <w:szCs w:val="26"/>
        </w:rPr>
        <w:t>О внесении изменений</w:t>
      </w:r>
    </w:p>
    <w:p w:rsidR="005F739B" w:rsidRPr="000C72F1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C72F1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5F739B" w:rsidRPr="000C72F1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C72F1">
        <w:rPr>
          <w:rFonts w:ascii="Times New Roman" w:hAnsi="Times New Roman" w:cs="Times New Roman"/>
          <w:b w:val="0"/>
          <w:sz w:val="26"/>
          <w:szCs w:val="26"/>
        </w:rPr>
        <w:t>города Когалым</w:t>
      </w:r>
      <w:r w:rsidR="001858F8">
        <w:rPr>
          <w:rFonts w:ascii="Times New Roman" w:hAnsi="Times New Roman" w:cs="Times New Roman"/>
          <w:b w:val="0"/>
          <w:sz w:val="26"/>
          <w:szCs w:val="26"/>
        </w:rPr>
        <w:t>а</w:t>
      </w:r>
      <w:r w:rsidRPr="000C72F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5F739B" w:rsidRPr="000C72F1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C72F1">
        <w:rPr>
          <w:rFonts w:ascii="Times New Roman" w:hAnsi="Times New Roman" w:cs="Times New Roman"/>
          <w:b w:val="0"/>
          <w:sz w:val="26"/>
          <w:szCs w:val="26"/>
        </w:rPr>
        <w:t>от 16.07.2012 №1729</w:t>
      </w:r>
    </w:p>
    <w:p w:rsidR="00C56074" w:rsidRDefault="00C56074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C56074" w:rsidRDefault="00C56074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5F739B" w:rsidRPr="00115F08" w:rsidRDefault="005F739B" w:rsidP="00DA7256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lang w:eastAsia="en-US"/>
        </w:rPr>
      </w:pPr>
      <w:r w:rsidRPr="00DA7256">
        <w:rPr>
          <w:rFonts w:eastAsiaTheme="minorHAnsi"/>
          <w:sz w:val="26"/>
          <w:szCs w:val="26"/>
          <w:lang w:eastAsia="en-US"/>
        </w:rPr>
        <w:t>В соответствии с Федеральным закон</w:t>
      </w:r>
      <w:r w:rsidR="00DA7256" w:rsidRPr="00DA7256">
        <w:rPr>
          <w:rFonts w:eastAsiaTheme="minorHAnsi"/>
          <w:sz w:val="26"/>
          <w:szCs w:val="26"/>
          <w:lang w:eastAsia="en-US"/>
        </w:rPr>
        <w:t>о</w:t>
      </w:r>
      <w:r w:rsidRPr="00DA7256">
        <w:rPr>
          <w:rFonts w:eastAsiaTheme="minorHAnsi"/>
          <w:sz w:val="26"/>
          <w:szCs w:val="26"/>
          <w:lang w:eastAsia="en-US"/>
        </w:rPr>
        <w:t>м от 27.07.2010 №210-ФЗ</w:t>
      </w:r>
      <w:r w:rsidR="00F40E7E" w:rsidRPr="00DA7256">
        <w:rPr>
          <w:rFonts w:eastAsiaTheme="minorHAnsi"/>
          <w:sz w:val="26"/>
          <w:szCs w:val="26"/>
          <w:lang w:eastAsia="en-US"/>
        </w:rPr>
        <w:t xml:space="preserve"> «</w:t>
      </w:r>
      <w:r w:rsidRPr="00DA7256">
        <w:rPr>
          <w:rFonts w:eastAsiaTheme="minorHAnsi"/>
          <w:sz w:val="26"/>
          <w:szCs w:val="26"/>
          <w:lang w:eastAsia="en-US"/>
        </w:rPr>
        <w:t>Об организации предоставления государственных и муниципальных услуг</w:t>
      </w:r>
      <w:r w:rsidR="00C37D7D" w:rsidRPr="00DA7256">
        <w:rPr>
          <w:rFonts w:eastAsiaTheme="minorHAnsi"/>
          <w:sz w:val="26"/>
          <w:szCs w:val="26"/>
          <w:lang w:eastAsia="en-US"/>
        </w:rPr>
        <w:t>, Уставом города Когалыма,</w:t>
      </w:r>
      <w:r w:rsidRPr="00DA7256">
        <w:rPr>
          <w:rFonts w:eastAsiaTheme="minorHAnsi"/>
          <w:sz w:val="26"/>
          <w:szCs w:val="26"/>
          <w:lang w:eastAsia="en-US"/>
        </w:rPr>
        <w:t xml:space="preserve"> </w:t>
      </w:r>
      <w:hyperlink r:id="rId9" w:history="1">
        <w:r w:rsidR="00115F08" w:rsidRPr="00DA7256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="00115F08" w:rsidRPr="00DA7256">
        <w:rPr>
          <w:rFonts w:eastAsiaTheme="minorHAnsi"/>
          <w:sz w:val="26"/>
          <w:szCs w:val="26"/>
          <w:lang w:eastAsia="en-US"/>
        </w:rPr>
        <w:t xml:space="preserve"> Администрации города Когалыма от 13.04.2018 № 757 «Об утверждении порядка разработки и утверждения административных регламентов предоставления муниципальных услуг»</w:t>
      </w:r>
      <w:r w:rsidR="00562666">
        <w:rPr>
          <w:rFonts w:eastAsiaTheme="minorHAnsi"/>
          <w:sz w:val="26"/>
          <w:szCs w:val="26"/>
          <w:lang w:eastAsia="en-US"/>
        </w:rPr>
        <w:t>, Поручением главы города Когалыма от 13.04.2023 №1-П-26</w:t>
      </w:r>
      <w:r w:rsidR="00115F08" w:rsidRPr="00DA7256">
        <w:rPr>
          <w:rFonts w:eastAsiaTheme="minorHAnsi"/>
          <w:sz w:val="26"/>
          <w:szCs w:val="26"/>
          <w:lang w:eastAsia="en-US"/>
        </w:rPr>
        <w:t xml:space="preserve"> </w:t>
      </w:r>
      <w:r w:rsidRPr="00DA7256">
        <w:rPr>
          <w:rFonts w:eastAsiaTheme="minorHAnsi"/>
          <w:sz w:val="26"/>
          <w:szCs w:val="26"/>
          <w:lang w:eastAsia="en-US"/>
        </w:rPr>
        <w:t>в целях приведения муниципального нормативного правового акта в соответствие с действующим законодательством:</w:t>
      </w:r>
    </w:p>
    <w:p w:rsidR="005F739B" w:rsidRPr="00C56074" w:rsidRDefault="005F739B" w:rsidP="00C560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5F739B" w:rsidRPr="00C56074" w:rsidRDefault="005F739B" w:rsidP="00C5607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074">
        <w:rPr>
          <w:sz w:val="26"/>
          <w:szCs w:val="26"/>
        </w:rPr>
        <w:t xml:space="preserve">1. В </w:t>
      </w:r>
      <w:r w:rsidR="00C37D7D">
        <w:rPr>
          <w:sz w:val="26"/>
          <w:szCs w:val="26"/>
        </w:rPr>
        <w:t>постановление</w:t>
      </w:r>
      <w:r w:rsidRPr="00C56074">
        <w:rPr>
          <w:sz w:val="26"/>
          <w:szCs w:val="26"/>
        </w:rPr>
        <w:t xml:space="preserve"> Администрации города Когалыма</w:t>
      </w:r>
      <w:r w:rsidR="00C37D7D">
        <w:rPr>
          <w:sz w:val="26"/>
          <w:szCs w:val="26"/>
        </w:rPr>
        <w:t xml:space="preserve"> </w:t>
      </w:r>
      <w:r w:rsidRPr="00C56074">
        <w:rPr>
          <w:sz w:val="26"/>
          <w:szCs w:val="26"/>
        </w:rPr>
        <w:t xml:space="preserve">от 16.07.2012 №1729 «Об утверждении административного регламента предоставления муниципальной услуги по предоставлению субсидий на поддержку сельского хозяйства» (далее – </w:t>
      </w:r>
      <w:r w:rsidR="00C37D7D">
        <w:rPr>
          <w:sz w:val="26"/>
          <w:szCs w:val="26"/>
        </w:rPr>
        <w:t>постановление</w:t>
      </w:r>
      <w:r w:rsidRPr="00C56074">
        <w:rPr>
          <w:sz w:val="26"/>
          <w:szCs w:val="26"/>
        </w:rPr>
        <w:t>) внести следующие изменения:</w:t>
      </w:r>
    </w:p>
    <w:p w:rsidR="000A6A9C" w:rsidRDefault="005F739B" w:rsidP="00856A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074">
        <w:rPr>
          <w:sz w:val="26"/>
          <w:szCs w:val="26"/>
        </w:rPr>
        <w:t xml:space="preserve">1.1. </w:t>
      </w:r>
      <w:r w:rsidR="000A6A9C">
        <w:rPr>
          <w:sz w:val="26"/>
          <w:szCs w:val="26"/>
        </w:rPr>
        <w:t>В приложении к постановлению (далее – административный регламент):</w:t>
      </w:r>
    </w:p>
    <w:p w:rsidR="000A6A9C" w:rsidRPr="000A6A9C" w:rsidRDefault="000A6A9C" w:rsidP="001B4E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1. </w:t>
      </w:r>
      <w:r w:rsidR="001B4E66">
        <w:rPr>
          <w:sz w:val="26"/>
          <w:szCs w:val="26"/>
        </w:rPr>
        <w:t>П</w:t>
      </w:r>
      <w:r w:rsidR="00856A6D">
        <w:rPr>
          <w:sz w:val="26"/>
          <w:szCs w:val="26"/>
        </w:rPr>
        <w:t>риложени</w:t>
      </w:r>
      <w:r w:rsidR="001B4E66">
        <w:rPr>
          <w:sz w:val="26"/>
          <w:szCs w:val="26"/>
        </w:rPr>
        <w:t>е</w:t>
      </w:r>
      <w:r w:rsidR="00856A6D">
        <w:rPr>
          <w:sz w:val="26"/>
          <w:szCs w:val="26"/>
        </w:rPr>
        <w:t xml:space="preserve"> №1 </w:t>
      </w:r>
      <w:r w:rsidR="00856A6D" w:rsidRPr="00856A6D">
        <w:rPr>
          <w:sz w:val="26"/>
          <w:szCs w:val="26"/>
        </w:rPr>
        <w:t xml:space="preserve">к </w:t>
      </w:r>
      <w:r>
        <w:rPr>
          <w:sz w:val="26"/>
          <w:szCs w:val="26"/>
        </w:rPr>
        <w:t>а</w:t>
      </w:r>
      <w:r w:rsidR="00856A6D" w:rsidRPr="00856A6D">
        <w:rPr>
          <w:sz w:val="26"/>
          <w:szCs w:val="26"/>
        </w:rPr>
        <w:t>дминистративному регламенту</w:t>
      </w:r>
      <w:r w:rsidR="00856A6D">
        <w:rPr>
          <w:sz w:val="26"/>
          <w:szCs w:val="26"/>
        </w:rPr>
        <w:t xml:space="preserve"> </w:t>
      </w:r>
      <w:r w:rsidRPr="000A6A9C">
        <w:rPr>
          <w:sz w:val="26"/>
          <w:szCs w:val="26"/>
        </w:rPr>
        <w:t xml:space="preserve">изложить </w:t>
      </w:r>
      <w:bookmarkStart w:id="0" w:name="_GoBack"/>
      <w:bookmarkEnd w:id="0"/>
      <w:r w:rsidRPr="000A6A9C">
        <w:rPr>
          <w:sz w:val="26"/>
          <w:szCs w:val="26"/>
        </w:rPr>
        <w:t>в редакции согласно приложению</w:t>
      </w:r>
      <w:r w:rsidR="005C3D2F">
        <w:rPr>
          <w:sz w:val="26"/>
          <w:szCs w:val="26"/>
        </w:rPr>
        <w:t xml:space="preserve"> 1</w:t>
      </w:r>
      <w:r w:rsidRPr="000A6A9C">
        <w:rPr>
          <w:sz w:val="26"/>
          <w:szCs w:val="26"/>
        </w:rPr>
        <w:t xml:space="preserve"> к настоящему постановлению.</w:t>
      </w:r>
    </w:p>
    <w:p w:rsidR="00B226E1" w:rsidRPr="00C56074" w:rsidRDefault="00B226E1" w:rsidP="00C560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F739B" w:rsidRPr="00C56074" w:rsidRDefault="005C3D2F" w:rsidP="00F40E7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12F18" w:rsidRPr="00A12F18">
        <w:rPr>
          <w:sz w:val="26"/>
          <w:szCs w:val="26"/>
        </w:rPr>
        <w:t>.</w:t>
      </w:r>
      <w:r w:rsidR="00F40E7E" w:rsidRPr="00A12F18">
        <w:rPr>
          <w:sz w:val="26"/>
          <w:szCs w:val="26"/>
        </w:rPr>
        <w:t xml:space="preserve"> </w:t>
      </w:r>
      <w:r w:rsidR="005F739B" w:rsidRPr="00A12F18">
        <w:rPr>
          <w:sz w:val="26"/>
          <w:szCs w:val="26"/>
        </w:rPr>
        <w:t>Управлению инвестиционной деятельности и развития предпринимательства Администрации города Когалыма (В.И.Феоктистов) направить в юридическое</w:t>
      </w:r>
      <w:r w:rsidR="005F739B" w:rsidRPr="00C56074">
        <w:rPr>
          <w:sz w:val="26"/>
          <w:szCs w:val="26"/>
        </w:rPr>
        <w:t xml:space="preserve"> управление Администрации города Когалыма текст постановления</w:t>
      </w:r>
      <w:r w:rsidR="00C236D8" w:rsidRPr="00C56074">
        <w:rPr>
          <w:sz w:val="26"/>
          <w:szCs w:val="26"/>
        </w:rPr>
        <w:t>,</w:t>
      </w:r>
      <w:r w:rsidR="005F739B" w:rsidRPr="00C56074">
        <w:rPr>
          <w:sz w:val="26"/>
          <w:szCs w:val="26"/>
        </w:rPr>
        <w:t xml:space="preserve">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A344DD" w:rsidRPr="00C56074" w:rsidRDefault="00A344DD" w:rsidP="00C5607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F739B" w:rsidRPr="00C56074" w:rsidRDefault="005C3D2F" w:rsidP="00C56074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5F739B" w:rsidRPr="00C56074">
        <w:rPr>
          <w:sz w:val="26"/>
          <w:szCs w:val="26"/>
        </w:rPr>
        <w:t xml:space="preserve">. 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="005F739B" w:rsidRPr="00C56074">
        <w:rPr>
          <w:spacing w:val="-6"/>
          <w:sz w:val="26"/>
          <w:szCs w:val="26"/>
        </w:rPr>
        <w:t>в информационно-телекоммуникационной сети «Интернет» (</w:t>
      </w:r>
      <w:r w:rsidR="00A344DD" w:rsidRPr="00C56074">
        <w:rPr>
          <w:rStyle w:val="a9"/>
          <w:color w:val="000000" w:themeColor="text1"/>
          <w:spacing w:val="-6"/>
          <w:sz w:val="26"/>
          <w:szCs w:val="26"/>
          <w:u w:val="none"/>
        </w:rPr>
        <w:t>www.admkogalym.ru</w:t>
      </w:r>
      <w:r w:rsidR="005F739B" w:rsidRPr="00C56074">
        <w:rPr>
          <w:spacing w:val="-6"/>
          <w:sz w:val="26"/>
          <w:szCs w:val="26"/>
        </w:rPr>
        <w:t>).</w:t>
      </w:r>
    </w:p>
    <w:p w:rsidR="00A344DD" w:rsidRPr="00C56074" w:rsidRDefault="00A344DD" w:rsidP="00C56074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5F739B" w:rsidRPr="00C56074" w:rsidRDefault="005C3D2F" w:rsidP="00C56074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F739B" w:rsidRPr="00C56074">
        <w:rPr>
          <w:sz w:val="26"/>
          <w:szCs w:val="26"/>
        </w:rPr>
        <w:t>. Контроль за выполнением постановления возложить на заместителя главы города Когалыма Т.И.Черных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F40E7E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F40E7E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5C3D2F" w:rsidRDefault="005C3D2F">
      <w:pPr>
        <w:spacing w:after="200" w:line="276" w:lineRule="auto"/>
        <w:rPr>
          <w:sz w:val="26"/>
          <w:szCs w:val="26"/>
        </w:rPr>
      </w:pPr>
    </w:p>
    <w:p w:rsidR="007E54D9" w:rsidRDefault="007E54D9" w:rsidP="007E54D9">
      <w:pPr>
        <w:rPr>
          <w:sz w:val="26"/>
          <w:szCs w:val="26"/>
        </w:rPr>
      </w:pPr>
    </w:p>
    <w:p w:rsidR="007E54D9" w:rsidRPr="007E54D9" w:rsidRDefault="007E54D9" w:rsidP="007E54D9">
      <w:pPr>
        <w:rPr>
          <w:sz w:val="26"/>
          <w:szCs w:val="26"/>
        </w:rPr>
      </w:pPr>
    </w:p>
    <w:p w:rsidR="007E54D9" w:rsidRPr="007E54D9" w:rsidRDefault="007E54D9" w:rsidP="007E54D9">
      <w:pPr>
        <w:rPr>
          <w:sz w:val="26"/>
          <w:szCs w:val="26"/>
        </w:rPr>
      </w:pPr>
    </w:p>
    <w:p w:rsidR="007E54D9" w:rsidRPr="007E54D9" w:rsidRDefault="007E54D9" w:rsidP="007E54D9">
      <w:pPr>
        <w:rPr>
          <w:sz w:val="26"/>
          <w:szCs w:val="26"/>
        </w:rPr>
      </w:pPr>
    </w:p>
    <w:p w:rsidR="007E54D9" w:rsidRPr="007E54D9" w:rsidRDefault="007E54D9" w:rsidP="007E54D9">
      <w:pPr>
        <w:rPr>
          <w:sz w:val="26"/>
          <w:szCs w:val="26"/>
        </w:rPr>
      </w:pPr>
    </w:p>
    <w:p w:rsidR="007E54D9" w:rsidRDefault="007E54D9" w:rsidP="007E54D9">
      <w:pPr>
        <w:rPr>
          <w:sz w:val="26"/>
          <w:szCs w:val="26"/>
        </w:rPr>
      </w:pPr>
    </w:p>
    <w:tbl>
      <w:tblPr>
        <w:tblStyle w:val="a5"/>
        <w:tblW w:w="4110" w:type="dxa"/>
        <w:tblInd w:w="11761" w:type="dxa"/>
        <w:tblLook w:val="04A0" w:firstRow="1" w:lastRow="0" w:firstColumn="1" w:lastColumn="0" w:noHBand="0" w:noVBand="1"/>
      </w:tblPr>
      <w:tblGrid>
        <w:gridCol w:w="1984"/>
        <w:gridCol w:w="2126"/>
      </w:tblGrid>
      <w:tr w:rsidR="005C3D2F" w:rsidTr="005C3D2F">
        <w:trPr>
          <w:trHeight w:val="665"/>
        </w:trPr>
        <w:tc>
          <w:tcPr>
            <w:tcW w:w="1984" w:type="dxa"/>
            <w:hideMark/>
          </w:tcPr>
          <w:p w:rsidR="005C3D2F" w:rsidRDefault="007E54D9" w:rsidP="00764A3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ab/>
            </w:r>
            <w:r w:rsidR="005C3D2F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126" w:type="dxa"/>
            <w:hideMark/>
          </w:tcPr>
          <w:p w:rsidR="005C3D2F" w:rsidRDefault="005C3D2F" w:rsidP="00844453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  <w:tr w:rsidR="005C3D2F" w:rsidTr="005C3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1984" w:type="dxa"/>
            <w:hideMark/>
          </w:tcPr>
          <w:p w:rsidR="005C3D2F" w:rsidRDefault="005C3D2F" w:rsidP="005C3D2F">
            <w:pPr>
              <w:rPr>
                <w:sz w:val="26"/>
                <w:szCs w:val="26"/>
                <w:lang w:eastAsia="en-US"/>
              </w:rPr>
            </w:pPr>
            <w:r w:rsidRPr="005C3D2F">
              <w:rPr>
                <w:sz w:val="26"/>
                <w:szCs w:val="26"/>
              </w:rPr>
              <w:t xml:space="preserve">от [Дата документа] </w:t>
            </w:r>
            <w:r w:rsidRPr="005C3D2F">
              <w:rPr>
                <w:sz w:val="26"/>
                <w:szCs w:val="26"/>
              </w:rPr>
              <w:tab/>
              <w:t>№ [Номер документа]</w:t>
            </w:r>
            <w:r w:rsidRPr="005C3D2F"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] </w:t>
            </w:r>
          </w:p>
        </w:tc>
        <w:tc>
          <w:tcPr>
            <w:tcW w:w="2126" w:type="dxa"/>
            <w:hideMark/>
          </w:tcPr>
          <w:p w:rsidR="005C3D2F" w:rsidRDefault="005C3D2F" w:rsidP="00844453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:rsidR="005C3D2F" w:rsidRDefault="005C3D2F" w:rsidP="005C3D2F">
      <w:pPr>
        <w:ind w:left="11907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1 </w:t>
      </w:r>
    </w:p>
    <w:p w:rsidR="001B4E66" w:rsidRDefault="005C3D2F" w:rsidP="005C3D2F">
      <w:pPr>
        <w:ind w:left="11907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к постановл</w:t>
      </w:r>
    </w:p>
    <w:p w:rsidR="005C3D2F" w:rsidRDefault="005C3D2F" w:rsidP="005C3D2F">
      <w:pPr>
        <w:ind w:left="11907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ению </w:t>
      </w:r>
    </w:p>
    <w:p w:rsidR="00764A32" w:rsidRDefault="00764A32" w:rsidP="00764A32">
      <w:pPr>
        <w:jc w:val="center"/>
        <w:rPr>
          <w:sz w:val="26"/>
          <w:szCs w:val="26"/>
          <w:lang w:eastAsia="en-US"/>
        </w:rPr>
      </w:pPr>
    </w:p>
    <w:p w:rsidR="001B4E66" w:rsidRDefault="001B4E66" w:rsidP="00764A32">
      <w:pPr>
        <w:jc w:val="center"/>
        <w:rPr>
          <w:sz w:val="26"/>
          <w:szCs w:val="26"/>
          <w:lang w:eastAsia="en-US"/>
        </w:rPr>
      </w:pPr>
    </w:p>
    <w:p w:rsidR="001B4E66" w:rsidRDefault="001B4E66" w:rsidP="00764A32">
      <w:pPr>
        <w:jc w:val="center"/>
        <w:rPr>
          <w:sz w:val="26"/>
          <w:szCs w:val="26"/>
          <w:lang w:eastAsia="en-US"/>
        </w:rPr>
      </w:pPr>
    </w:p>
    <w:p w:rsidR="001B4E66" w:rsidRDefault="001B4E66" w:rsidP="00764A32">
      <w:pPr>
        <w:jc w:val="center"/>
        <w:rPr>
          <w:sz w:val="26"/>
          <w:szCs w:val="26"/>
          <w:lang w:eastAsia="en-US"/>
        </w:rPr>
      </w:pPr>
    </w:p>
    <w:p w:rsidR="001B4E66" w:rsidRDefault="001B4E66" w:rsidP="00764A32">
      <w:pPr>
        <w:jc w:val="center"/>
        <w:rPr>
          <w:sz w:val="26"/>
          <w:szCs w:val="26"/>
          <w:lang w:eastAsia="en-US"/>
        </w:rPr>
      </w:pPr>
    </w:p>
    <w:p w:rsidR="00764A32" w:rsidRDefault="00764A32" w:rsidP="00764A32">
      <w:pPr>
        <w:jc w:val="center"/>
        <w:rPr>
          <w:sz w:val="26"/>
          <w:szCs w:val="26"/>
          <w:lang w:eastAsia="en-US"/>
        </w:rPr>
      </w:pPr>
    </w:p>
    <w:p w:rsidR="00764A32" w:rsidRDefault="00764A32" w:rsidP="00764A32">
      <w:pPr>
        <w:jc w:val="center"/>
        <w:rPr>
          <w:sz w:val="26"/>
          <w:szCs w:val="26"/>
          <w:lang w:eastAsia="en-US"/>
        </w:rPr>
      </w:pPr>
    </w:p>
    <w:p w:rsidR="00764A32" w:rsidRDefault="00764A32" w:rsidP="00764A32">
      <w:pPr>
        <w:jc w:val="center"/>
        <w:rPr>
          <w:sz w:val="26"/>
          <w:szCs w:val="26"/>
          <w:lang w:eastAsia="en-US"/>
        </w:rPr>
      </w:pPr>
    </w:p>
    <w:p w:rsidR="00DA7256" w:rsidRDefault="00DA7256" w:rsidP="00764A32">
      <w:pPr>
        <w:jc w:val="center"/>
        <w:rPr>
          <w:sz w:val="26"/>
          <w:szCs w:val="26"/>
          <w:lang w:eastAsia="en-US"/>
        </w:rPr>
      </w:pPr>
    </w:p>
    <w:p w:rsidR="00764A32" w:rsidRDefault="00764A32" w:rsidP="00764A32">
      <w:pPr>
        <w:ind w:left="4678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Приложение 1</w:t>
      </w:r>
    </w:p>
    <w:p w:rsidR="00764A32" w:rsidRDefault="00764A32" w:rsidP="00764A32">
      <w:pPr>
        <w:ind w:left="4678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к постановлению Администрации</w:t>
      </w:r>
    </w:p>
    <w:p w:rsidR="00764A32" w:rsidRDefault="00764A32" w:rsidP="00764A32">
      <w:pPr>
        <w:ind w:left="4678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4"/>
        <w:gridCol w:w="2055"/>
      </w:tblGrid>
      <w:tr w:rsidR="00764A32" w:rsidTr="001B4E66">
        <w:tc>
          <w:tcPr>
            <w:tcW w:w="2054" w:type="dxa"/>
          </w:tcPr>
          <w:p w:rsidR="00764A32" w:rsidRDefault="00764A32" w:rsidP="00764A32">
            <w:pPr>
              <w:rPr>
                <w:sz w:val="26"/>
                <w:szCs w:val="26"/>
                <w:lang w:eastAsia="en-US"/>
              </w:rPr>
            </w:pPr>
            <w:r w:rsidRPr="00764A32">
              <w:rPr>
                <w:color w:val="D9D9D9" w:themeColor="background1" w:themeShade="D9"/>
                <w:sz w:val="26"/>
                <w:szCs w:val="26"/>
                <w:lang w:eastAsia="en-US"/>
              </w:rPr>
              <w:t>от [Дата документа]</w:t>
            </w:r>
          </w:p>
        </w:tc>
        <w:tc>
          <w:tcPr>
            <w:tcW w:w="2055" w:type="dxa"/>
          </w:tcPr>
          <w:p w:rsidR="00764A32" w:rsidRDefault="00764A32" w:rsidP="00764A32">
            <w:pPr>
              <w:rPr>
                <w:sz w:val="26"/>
                <w:szCs w:val="26"/>
                <w:lang w:eastAsia="en-US"/>
              </w:rPr>
            </w:pPr>
            <w:r w:rsidRPr="00764A32"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:rsidR="001B4E66" w:rsidRDefault="001B4E66" w:rsidP="001B4E6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Приложение </w:t>
      </w:r>
      <w:r>
        <w:rPr>
          <w:rFonts w:eastAsiaTheme="minorHAnsi"/>
          <w:sz w:val="22"/>
          <w:szCs w:val="22"/>
          <w:lang w:eastAsia="en-US"/>
        </w:rPr>
        <w:t>№</w:t>
      </w:r>
      <w:r>
        <w:rPr>
          <w:rFonts w:eastAsiaTheme="minorHAnsi"/>
          <w:sz w:val="22"/>
          <w:szCs w:val="22"/>
          <w:lang w:eastAsia="en-US"/>
        </w:rPr>
        <w:t xml:space="preserve"> 1</w:t>
      </w:r>
    </w:p>
    <w:p w:rsidR="001B4E66" w:rsidRDefault="001B4E66" w:rsidP="001B4E66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к Административному регламенту</w:t>
      </w:r>
    </w:p>
    <w:p w:rsidR="001B4E66" w:rsidRDefault="001B4E66" w:rsidP="001B4E66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редоставления муниципальной услуги</w:t>
      </w:r>
    </w:p>
    <w:p w:rsidR="001B4E66" w:rsidRDefault="001B4E66" w:rsidP="001B4E66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редоставление субсидий на поддержку</w:t>
      </w:r>
    </w:p>
    <w:p w:rsidR="001B4E66" w:rsidRDefault="001B4E66" w:rsidP="001B4E66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сельского хозяйства</w:t>
      </w:r>
    </w:p>
    <w:p w:rsidR="001B4E66" w:rsidRDefault="001B4E66" w:rsidP="001B4E66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1B4E66" w:rsidRPr="001B4E66" w:rsidRDefault="001B4E66" w:rsidP="001B4E66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1B4E66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</w:r>
      <w:r w:rsidRPr="001B4E66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в Администрацию города Когалыма</w:t>
      </w:r>
    </w:p>
    <w:p w:rsidR="001B4E66" w:rsidRPr="001B4E66" w:rsidRDefault="001B4E66" w:rsidP="001B4E66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1B4E66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</w:r>
      <w:r w:rsidRPr="001B4E66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</w:r>
    </w:p>
    <w:p w:rsidR="001B4E66" w:rsidRPr="001B4E66" w:rsidRDefault="001B4E66" w:rsidP="001B4E66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</w:p>
    <w:p w:rsidR="001B4E66" w:rsidRPr="001B4E66" w:rsidRDefault="001B4E66" w:rsidP="001B4E66">
      <w:pPr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1B4E66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Заявка на предоставление субсидии</w:t>
      </w:r>
    </w:p>
    <w:p w:rsidR="001B4E66" w:rsidRPr="001B4E66" w:rsidRDefault="001B4E66" w:rsidP="001B4E66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1B4E66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___________________________________________________________________________</w:t>
      </w:r>
    </w:p>
    <w:p w:rsidR="001B4E66" w:rsidRPr="001B4E66" w:rsidRDefault="001B4E66" w:rsidP="001B4E66">
      <w:pPr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1B4E66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(наименование сельскохозяйственного товаропроизводителя)</w:t>
      </w:r>
    </w:p>
    <w:p w:rsidR="001B4E66" w:rsidRPr="001B4E66" w:rsidRDefault="001B4E66" w:rsidP="001B4E66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1B4E66" w:rsidRPr="001B4E66" w:rsidRDefault="001B4E66" w:rsidP="001B4E66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1B4E66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   В  соответствии  с  </w:t>
      </w:r>
      <w:hyperlink r:id="rId11" w:history="1">
        <w:r w:rsidRPr="001B4E66">
          <w:rPr>
            <w:rFonts w:ascii="Times New Roman" w:eastAsiaTheme="minorHAnsi" w:hAnsi="Times New Roman" w:cs="Times New Roman"/>
            <w:color w:val="0000FF"/>
            <w:sz w:val="22"/>
            <w:szCs w:val="22"/>
            <w:lang w:eastAsia="en-US"/>
          </w:rPr>
          <w:t>Порядком</w:t>
        </w:r>
      </w:hyperlink>
      <w:r w:rsidRPr="001B4E66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 предоставления  муниципальной  финансовой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1B4E66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поддержки  развития  сельскохозяйственного  производства  в городе Когалыме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1B4E66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(далее  -  Порядок  предоставления  субсидий),  утвержденным постановлением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1B4E66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Администрации города Когалыма от ________ N _______, прошу Вас предоставить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1B4E66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субсидию  на  возмещение  затрат, связанных с оплатой аренды торговых мест,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1B4E66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расположенных по адресу: __________________________________________________</w:t>
      </w:r>
    </w:p>
    <w:p w:rsidR="001B4E66" w:rsidRPr="001B4E66" w:rsidRDefault="001B4E66" w:rsidP="001B4E66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1B4E66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 (необходимо указать количество торговых мест, размер арендной платы)</w:t>
      </w:r>
    </w:p>
    <w:p w:rsidR="001B4E66" w:rsidRPr="001B4E66" w:rsidRDefault="001B4E66" w:rsidP="001B4E66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1B4E66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в размере _________________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1B4E66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(______________________________________________)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</w:t>
      </w:r>
    </w:p>
    <w:p w:rsidR="001B4E66" w:rsidRPr="001B4E66" w:rsidRDefault="001B4E66" w:rsidP="001B4E66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1B4E66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                                    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                                </w:t>
      </w:r>
      <w:r w:rsidRPr="001B4E66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   (сумма прописью)</w:t>
      </w:r>
    </w:p>
    <w:p w:rsidR="001B4E66" w:rsidRPr="001B4E66" w:rsidRDefault="001B4E66" w:rsidP="001B4E66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1B4E66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рублей ____ копеек для реализации сельскохозяйственной продукции.</w:t>
      </w:r>
    </w:p>
    <w:p w:rsidR="001B4E66" w:rsidRDefault="001B4E66" w:rsidP="001B4E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4195"/>
      </w:tblGrid>
      <w:tr w:rsidR="001B4E66" w:rsidTr="001B4E66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6" w:rsidRDefault="001B4E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 Идентификационный номер налогоплательщика (ИНН), КПП:</w:t>
            </w:r>
          </w:p>
        </w:tc>
      </w:tr>
      <w:tr w:rsidR="001B4E66" w:rsidTr="001B4E66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6" w:rsidRDefault="001B4E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 Адрес Получателя субсидии:</w:t>
            </w:r>
          </w:p>
        </w:tc>
      </w:tr>
      <w:tr w:rsidR="001B4E66" w:rsidTr="001B4E66"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E66" w:rsidRDefault="001B4E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аселенный пункт ___________________</w:t>
            </w:r>
          </w:p>
          <w:p w:rsidR="001B4E66" w:rsidRDefault="001B4E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лица ______________________________</w:t>
            </w:r>
          </w:p>
          <w:p w:rsidR="001B4E66" w:rsidRDefault="001B4E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N дома ____________, N кв. _________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E66" w:rsidRDefault="001B4E6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2. Адрес осуществления сельскохозяйственной деятельности:</w:t>
            </w:r>
          </w:p>
        </w:tc>
      </w:tr>
      <w:tr w:rsidR="001B4E66" w:rsidTr="001B4E66"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6" w:rsidRDefault="001B4E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6" w:rsidRDefault="001B4E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аселенный пункт ______________</w:t>
            </w:r>
          </w:p>
          <w:p w:rsidR="001B4E66" w:rsidRDefault="001B4E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лица _________________________</w:t>
            </w:r>
          </w:p>
          <w:p w:rsidR="001B4E66" w:rsidRDefault="001B4E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N дома _________, N кв. _________</w:t>
            </w:r>
          </w:p>
          <w:p w:rsidR="001B4E66" w:rsidRDefault="001B4E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естоположение земельного участка: _______________________</w:t>
            </w:r>
          </w:p>
          <w:p w:rsidR="001B4E66" w:rsidRDefault="001B4E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________</w:t>
            </w:r>
          </w:p>
          <w:p w:rsidR="001B4E66" w:rsidRDefault="001B4E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________</w:t>
            </w:r>
          </w:p>
          <w:p w:rsidR="001B4E66" w:rsidRDefault="001B4E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________</w:t>
            </w:r>
          </w:p>
        </w:tc>
      </w:tr>
      <w:tr w:rsidR="001B4E66" w:rsidTr="001B4E66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6" w:rsidRDefault="001B4E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 Банковские реквизиты:</w:t>
            </w:r>
          </w:p>
        </w:tc>
      </w:tr>
      <w:tr w:rsidR="001B4E66" w:rsidTr="001B4E66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6" w:rsidRDefault="001B4E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/с (л/с) ___________________________ в банке _________________________</w:t>
            </w:r>
          </w:p>
          <w:p w:rsidR="001B4E66" w:rsidRDefault="001B4E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/с ___________________________ БИК _______________________________</w:t>
            </w:r>
          </w:p>
        </w:tc>
      </w:tr>
      <w:tr w:rsidR="001B4E66" w:rsidTr="001B4E66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E66" w:rsidRDefault="001B4E6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 Номер контактного телефона, адрес электронной почты:</w:t>
            </w:r>
          </w:p>
        </w:tc>
      </w:tr>
      <w:tr w:rsidR="001B4E66" w:rsidTr="001B4E66">
        <w:tc>
          <w:tcPr>
            <w:tcW w:w="90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6" w:rsidRDefault="001B4E6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1B4E66" w:rsidRDefault="001B4E66" w:rsidP="001B4E66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1B4E66" w:rsidRDefault="001B4E66" w:rsidP="001B4E66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1B4E66" w:rsidRDefault="001B4E66" w:rsidP="001B4E66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1B4E66" w:rsidRPr="00331108" w:rsidRDefault="001B4E66" w:rsidP="001B4E66">
      <w:pPr>
        <w:jc w:val="center"/>
        <w:rPr>
          <w:rFonts w:eastAsia="Calibri"/>
          <w:b/>
          <w:sz w:val="26"/>
          <w:szCs w:val="28"/>
          <w:lang w:eastAsia="en-US"/>
        </w:rPr>
      </w:pPr>
      <w:r>
        <w:rPr>
          <w:rFonts w:eastAsia="Calibri"/>
          <w:b/>
          <w:sz w:val="26"/>
          <w:szCs w:val="28"/>
          <w:lang w:eastAsia="en-US"/>
        </w:rPr>
        <w:t>С</w:t>
      </w:r>
      <w:r w:rsidRPr="00331108">
        <w:rPr>
          <w:rFonts w:eastAsia="Calibri"/>
          <w:b/>
          <w:sz w:val="26"/>
          <w:szCs w:val="28"/>
          <w:lang w:eastAsia="en-US"/>
        </w:rPr>
        <w:t>огласи</w:t>
      </w:r>
      <w:r>
        <w:rPr>
          <w:rFonts w:eastAsia="Calibri"/>
          <w:b/>
          <w:sz w:val="26"/>
          <w:szCs w:val="28"/>
          <w:lang w:eastAsia="en-US"/>
        </w:rPr>
        <w:t>е</w:t>
      </w:r>
      <w:r w:rsidRPr="00331108">
        <w:rPr>
          <w:rFonts w:eastAsia="Calibri"/>
          <w:b/>
          <w:sz w:val="26"/>
          <w:szCs w:val="28"/>
          <w:lang w:eastAsia="en-US"/>
        </w:rPr>
        <w:t xml:space="preserve"> субъекта персональных данных</w:t>
      </w:r>
    </w:p>
    <w:p w:rsidR="001B4E66" w:rsidRPr="00331108" w:rsidRDefault="001B4E66" w:rsidP="001B4E66">
      <w:pPr>
        <w:jc w:val="center"/>
        <w:rPr>
          <w:rFonts w:eastAsia="Calibri"/>
          <w:b/>
          <w:sz w:val="26"/>
          <w:szCs w:val="28"/>
          <w:lang w:eastAsia="en-US"/>
        </w:rPr>
      </w:pPr>
      <w:r w:rsidRPr="00331108">
        <w:rPr>
          <w:rFonts w:eastAsia="Calibri"/>
          <w:b/>
          <w:sz w:val="26"/>
          <w:szCs w:val="28"/>
          <w:lang w:eastAsia="en-US"/>
        </w:rPr>
        <w:t>на обработку персональных данных</w:t>
      </w:r>
    </w:p>
    <w:p w:rsidR="001B4E66" w:rsidRPr="00331108" w:rsidRDefault="001B4E66" w:rsidP="001B4E66">
      <w:pPr>
        <w:jc w:val="center"/>
        <w:rPr>
          <w:sz w:val="26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9"/>
        <w:gridCol w:w="201"/>
        <w:gridCol w:w="287"/>
        <w:gridCol w:w="287"/>
        <w:gridCol w:w="287"/>
        <w:gridCol w:w="287"/>
        <w:gridCol w:w="2682"/>
        <w:gridCol w:w="464"/>
        <w:gridCol w:w="614"/>
        <w:gridCol w:w="1494"/>
        <w:gridCol w:w="332"/>
        <w:gridCol w:w="930"/>
        <w:gridCol w:w="272"/>
        <w:gridCol w:w="231"/>
      </w:tblGrid>
      <w:tr w:rsidR="001B4E66" w:rsidRPr="00331108" w:rsidTr="000416F1">
        <w:trPr>
          <w:gridAfter w:val="1"/>
          <w:wAfter w:w="256" w:type="dxa"/>
          <w:trHeight w:val="151"/>
          <w:jc w:val="center"/>
        </w:trPr>
        <w:tc>
          <w:tcPr>
            <w:tcW w:w="261" w:type="pct"/>
            <w:gridSpan w:val="2"/>
            <w:hideMark/>
          </w:tcPr>
          <w:p w:rsidR="001B4E66" w:rsidRPr="00331108" w:rsidRDefault="001B4E66" w:rsidP="000416F1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Я,</w:t>
            </w:r>
          </w:p>
        </w:tc>
        <w:tc>
          <w:tcPr>
            <w:tcW w:w="457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E66" w:rsidRPr="00331108" w:rsidRDefault="001B4E66" w:rsidP="000416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" w:type="pct"/>
            <w:hideMark/>
          </w:tcPr>
          <w:p w:rsidR="001B4E66" w:rsidRPr="00331108" w:rsidRDefault="001B4E66" w:rsidP="000416F1">
            <w:pPr>
              <w:jc w:val="center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,</w:t>
            </w:r>
          </w:p>
        </w:tc>
      </w:tr>
      <w:tr w:rsidR="001B4E66" w:rsidRPr="00331108" w:rsidTr="000416F1">
        <w:trPr>
          <w:gridAfter w:val="1"/>
          <w:wAfter w:w="256" w:type="dxa"/>
          <w:trHeight w:val="413"/>
          <w:jc w:val="center"/>
        </w:trPr>
        <w:tc>
          <w:tcPr>
            <w:tcW w:w="4833" w:type="pct"/>
            <w:gridSpan w:val="12"/>
            <w:hideMark/>
          </w:tcPr>
          <w:p w:rsidR="001B4E66" w:rsidRPr="00331108" w:rsidRDefault="001B4E66" w:rsidP="000416F1">
            <w:pPr>
              <w:jc w:val="center"/>
              <w:rPr>
                <w:sz w:val="18"/>
                <w:szCs w:val="18"/>
              </w:rPr>
            </w:pPr>
            <w:r w:rsidRPr="00331108">
              <w:rPr>
                <w:sz w:val="18"/>
                <w:szCs w:val="18"/>
              </w:rPr>
              <w:t>(фамилия, имя, отчество)</w:t>
            </w:r>
          </w:p>
          <w:p w:rsidR="001B4E66" w:rsidRPr="00331108" w:rsidRDefault="001B4E66" w:rsidP="000416F1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проживающий(ая) по адресу: </w:t>
            </w:r>
          </w:p>
        </w:tc>
        <w:tc>
          <w:tcPr>
            <w:tcW w:w="167" w:type="pct"/>
            <w:vMerge w:val="restart"/>
          </w:tcPr>
          <w:p w:rsidR="001B4E66" w:rsidRPr="00331108" w:rsidRDefault="001B4E66" w:rsidP="000416F1">
            <w:pPr>
              <w:jc w:val="both"/>
              <w:rPr>
                <w:sz w:val="22"/>
                <w:szCs w:val="22"/>
              </w:rPr>
            </w:pPr>
          </w:p>
          <w:p w:rsidR="001B4E66" w:rsidRPr="00331108" w:rsidRDefault="001B4E66" w:rsidP="000416F1">
            <w:pPr>
              <w:jc w:val="both"/>
              <w:rPr>
                <w:sz w:val="22"/>
                <w:szCs w:val="22"/>
              </w:rPr>
            </w:pPr>
          </w:p>
          <w:p w:rsidR="001B4E66" w:rsidRPr="00331108" w:rsidRDefault="001B4E66" w:rsidP="000416F1">
            <w:pPr>
              <w:jc w:val="both"/>
              <w:rPr>
                <w:sz w:val="22"/>
                <w:szCs w:val="22"/>
              </w:rPr>
            </w:pPr>
          </w:p>
        </w:tc>
      </w:tr>
      <w:tr w:rsidR="001B4E66" w:rsidRPr="00331108" w:rsidTr="000416F1">
        <w:trPr>
          <w:gridAfter w:val="1"/>
          <w:wAfter w:w="256" w:type="dxa"/>
          <w:trHeight w:val="203"/>
          <w:jc w:val="center"/>
        </w:trPr>
        <w:tc>
          <w:tcPr>
            <w:tcW w:w="1436" w:type="pct"/>
            <w:gridSpan w:val="6"/>
            <w:tcBorders>
              <w:bottom w:val="single" w:sz="4" w:space="0" w:color="auto"/>
            </w:tcBorders>
          </w:tcPr>
          <w:p w:rsidR="001B4E66" w:rsidRPr="00331108" w:rsidRDefault="001B4E66" w:rsidP="00041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B4E66" w:rsidRPr="00331108" w:rsidRDefault="001B4E66" w:rsidP="00041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vMerge/>
          </w:tcPr>
          <w:p w:rsidR="001B4E66" w:rsidRPr="00331108" w:rsidRDefault="001B4E66" w:rsidP="000416F1">
            <w:pPr>
              <w:jc w:val="both"/>
              <w:rPr>
                <w:sz w:val="22"/>
                <w:szCs w:val="22"/>
              </w:rPr>
            </w:pPr>
          </w:p>
        </w:tc>
      </w:tr>
      <w:tr w:rsidR="001B4E66" w:rsidRPr="00331108" w:rsidTr="000416F1">
        <w:trPr>
          <w:gridAfter w:val="1"/>
          <w:wAfter w:w="256" w:type="dxa"/>
          <w:trHeight w:val="202"/>
          <w:jc w:val="center"/>
        </w:trPr>
        <w:tc>
          <w:tcPr>
            <w:tcW w:w="4833" w:type="pct"/>
            <w:gridSpan w:val="12"/>
            <w:tcBorders>
              <w:top w:val="single" w:sz="4" w:space="0" w:color="auto"/>
            </w:tcBorders>
          </w:tcPr>
          <w:p w:rsidR="001B4E66" w:rsidRPr="00331108" w:rsidRDefault="001B4E66" w:rsidP="00041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vMerge/>
          </w:tcPr>
          <w:p w:rsidR="001B4E66" w:rsidRPr="00331108" w:rsidRDefault="001B4E66" w:rsidP="000416F1">
            <w:pPr>
              <w:jc w:val="both"/>
              <w:rPr>
                <w:sz w:val="22"/>
                <w:szCs w:val="22"/>
              </w:rPr>
            </w:pPr>
          </w:p>
        </w:tc>
      </w:tr>
      <w:tr w:rsidR="001B4E66" w:rsidRPr="00331108" w:rsidTr="000416F1">
        <w:trPr>
          <w:gridAfter w:val="1"/>
          <w:wAfter w:w="256" w:type="dxa"/>
          <w:trHeight w:val="20"/>
          <w:jc w:val="center"/>
        </w:trPr>
        <w:tc>
          <w:tcPr>
            <w:tcW w:w="1365" w:type="pct"/>
            <w:gridSpan w:val="5"/>
            <w:hideMark/>
          </w:tcPr>
          <w:p w:rsidR="001B4E66" w:rsidRPr="00331108" w:rsidRDefault="001B4E66" w:rsidP="000416F1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11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E66" w:rsidRPr="00331108" w:rsidRDefault="001B4E66" w:rsidP="000416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" w:type="pct"/>
            <w:hideMark/>
          </w:tcPr>
          <w:p w:rsidR="001B4E66" w:rsidRPr="00331108" w:rsidRDefault="001B4E66" w:rsidP="000416F1">
            <w:pPr>
              <w:jc w:val="center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№</w:t>
            </w:r>
          </w:p>
        </w:tc>
        <w:tc>
          <w:tcPr>
            <w:tcW w:w="20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E66" w:rsidRPr="00331108" w:rsidRDefault="001B4E66" w:rsidP="000416F1">
            <w:pPr>
              <w:jc w:val="both"/>
              <w:rPr>
                <w:sz w:val="22"/>
                <w:szCs w:val="22"/>
              </w:rPr>
            </w:pPr>
          </w:p>
        </w:tc>
      </w:tr>
      <w:tr w:rsidR="001B4E66" w:rsidRPr="00331108" w:rsidTr="000416F1">
        <w:trPr>
          <w:gridAfter w:val="1"/>
          <w:wAfter w:w="256" w:type="dxa"/>
          <w:trHeight w:val="20"/>
          <w:jc w:val="center"/>
        </w:trPr>
        <w:tc>
          <w:tcPr>
            <w:tcW w:w="448" w:type="pct"/>
            <w:gridSpan w:val="3"/>
            <w:tcBorders>
              <w:top w:val="nil"/>
              <w:left w:val="nil"/>
              <w:right w:val="nil"/>
            </w:tcBorders>
          </w:tcPr>
          <w:p w:rsidR="001B4E66" w:rsidRPr="00331108" w:rsidRDefault="001B4E66" w:rsidP="000416F1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455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E66" w:rsidRPr="00331108" w:rsidRDefault="001B4E66" w:rsidP="000416F1">
            <w:pPr>
              <w:jc w:val="both"/>
              <w:rPr>
                <w:sz w:val="22"/>
                <w:szCs w:val="22"/>
              </w:rPr>
            </w:pPr>
          </w:p>
        </w:tc>
      </w:tr>
      <w:tr w:rsidR="001B4E66" w:rsidRPr="00331108" w:rsidTr="000416F1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1B4E66" w:rsidRPr="00331108" w:rsidRDefault="001B4E66" w:rsidP="000416F1">
            <w:pPr>
              <w:jc w:val="both"/>
              <w:rPr>
                <w:sz w:val="22"/>
                <w:szCs w:val="22"/>
              </w:rPr>
            </w:pPr>
          </w:p>
        </w:tc>
      </w:tr>
      <w:tr w:rsidR="001B4E66" w:rsidRPr="00331108" w:rsidTr="000416F1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:rsidR="001B4E66" w:rsidRPr="00331108" w:rsidRDefault="001B4E66" w:rsidP="000416F1">
            <w:pPr>
              <w:jc w:val="both"/>
              <w:rPr>
                <w:sz w:val="22"/>
                <w:szCs w:val="22"/>
              </w:rPr>
            </w:pPr>
          </w:p>
        </w:tc>
      </w:tr>
      <w:tr w:rsidR="001B4E66" w:rsidRPr="00331108" w:rsidTr="000416F1">
        <w:trPr>
          <w:gridAfter w:val="1"/>
          <w:wAfter w:w="256" w:type="dxa"/>
          <w:trHeight w:val="156"/>
          <w:jc w:val="center"/>
        </w:trPr>
        <w:tc>
          <w:tcPr>
            <w:tcW w:w="821" w:type="pct"/>
            <w:gridSpan w:val="4"/>
            <w:tcBorders>
              <w:left w:val="nil"/>
              <w:right w:val="nil"/>
            </w:tcBorders>
          </w:tcPr>
          <w:p w:rsidR="001B4E66" w:rsidRPr="00331108" w:rsidRDefault="001B4E66" w:rsidP="000416F1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дата выдачи</w:t>
            </w:r>
          </w:p>
        </w:tc>
        <w:tc>
          <w:tcPr>
            <w:tcW w:w="4179" w:type="pct"/>
            <w:gridSpan w:val="9"/>
            <w:tcBorders>
              <w:left w:val="nil"/>
              <w:right w:val="nil"/>
            </w:tcBorders>
          </w:tcPr>
          <w:p w:rsidR="001B4E66" w:rsidRPr="00331108" w:rsidRDefault="001B4E66" w:rsidP="000416F1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«____»____________ ____г.</w:t>
            </w:r>
          </w:p>
        </w:tc>
      </w:tr>
      <w:tr w:rsidR="001B4E66" w:rsidRPr="00331108" w:rsidTr="000416F1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  <w:hideMark/>
          </w:tcPr>
          <w:p w:rsidR="001B4E66" w:rsidRPr="00331108" w:rsidRDefault="00A14D37" w:rsidP="000416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B4E66" w:rsidRPr="00331108">
              <w:rPr>
                <w:sz w:val="22"/>
                <w:szCs w:val="22"/>
              </w:rPr>
              <w:br w:type="page"/>
            </w:r>
            <w:r w:rsidR="001B4E66" w:rsidRPr="00331108">
              <w:rPr>
                <w:sz w:val="22"/>
                <w:szCs w:val="22"/>
              </w:rPr>
              <w:br w:type="page"/>
            </w:r>
          </w:p>
          <w:p w:rsidR="001B4E66" w:rsidRPr="00331108" w:rsidRDefault="001B4E66" w:rsidP="000416F1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данные документа, подтверждающего полномочия законного представителя </w:t>
            </w:r>
            <w:r w:rsidRPr="00331108">
              <w:rPr>
                <w:i/>
                <w:sz w:val="22"/>
                <w:szCs w:val="22"/>
              </w:rPr>
              <w:t>(заполняются в том случае, если согласие заполняет законный представитель)</w:t>
            </w:r>
            <w:r w:rsidRPr="00331108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0"/>
            </w:tblGrid>
            <w:tr w:rsidR="001B4E66" w:rsidRPr="00331108" w:rsidTr="000416F1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E66" w:rsidRPr="00331108" w:rsidRDefault="001B4E66" w:rsidP="000416F1">
                  <w:pPr>
                    <w:ind w:left="-7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B4E66" w:rsidRPr="00331108" w:rsidTr="000416F1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E66" w:rsidRPr="00331108" w:rsidRDefault="001B4E66" w:rsidP="000416F1">
                  <w:pPr>
                    <w:ind w:left="-7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B4E66" w:rsidRPr="00331108" w:rsidRDefault="001B4E66" w:rsidP="000416F1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являюсь субъектом ПДн / законным представителем субъекта ПДн и даю согласие на обработку его персональных данных </w:t>
            </w:r>
            <w:r w:rsidRPr="00331108">
              <w:rPr>
                <w:i/>
                <w:sz w:val="22"/>
                <w:szCs w:val="22"/>
              </w:rPr>
              <w:t>(нужное подчеркнуть)</w:t>
            </w:r>
            <w:r w:rsidRPr="00331108">
              <w:rPr>
                <w:sz w:val="22"/>
                <w:szCs w:val="22"/>
              </w:rPr>
              <w:t>:</w:t>
            </w:r>
          </w:p>
          <w:p w:rsidR="001B4E66" w:rsidRPr="00331108" w:rsidRDefault="001B4E66" w:rsidP="000416F1">
            <w:pPr>
              <w:jc w:val="both"/>
              <w:rPr>
                <w:sz w:val="22"/>
                <w:szCs w:val="22"/>
              </w:rPr>
            </w:pPr>
          </w:p>
          <w:p w:rsidR="001B4E66" w:rsidRPr="00331108" w:rsidRDefault="001B4E66" w:rsidP="000416F1">
            <w:pPr>
              <w:jc w:val="center"/>
              <w:rPr>
                <w:b/>
                <w:sz w:val="22"/>
                <w:szCs w:val="22"/>
              </w:rPr>
            </w:pPr>
            <w:r w:rsidRPr="00331108">
              <w:rPr>
                <w:b/>
                <w:sz w:val="22"/>
                <w:szCs w:val="22"/>
              </w:rPr>
              <w:t>ВНИМАНИЕ!</w:t>
            </w:r>
          </w:p>
          <w:p w:rsidR="001B4E66" w:rsidRPr="00331108" w:rsidRDefault="001B4E66" w:rsidP="000416F1">
            <w:pPr>
              <w:jc w:val="center"/>
              <w:rPr>
                <w:b/>
                <w:sz w:val="22"/>
                <w:szCs w:val="22"/>
              </w:rPr>
            </w:pPr>
            <w:r w:rsidRPr="00331108">
              <w:rPr>
                <w:b/>
                <w:sz w:val="22"/>
                <w:szCs w:val="22"/>
              </w:rPr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p w:rsidR="001B4E66" w:rsidRPr="00331108" w:rsidRDefault="001B4E66" w:rsidP="000416F1">
            <w:pPr>
              <w:jc w:val="center"/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696"/>
              <w:gridCol w:w="533"/>
              <w:gridCol w:w="1005"/>
              <w:gridCol w:w="2196"/>
              <w:gridCol w:w="3900"/>
            </w:tblGrid>
            <w:tr w:rsidR="001B4E66" w:rsidRPr="00331108" w:rsidTr="00A14D37">
              <w:trPr>
                <w:trHeight w:val="465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E66" w:rsidRPr="00331108" w:rsidRDefault="001B4E66" w:rsidP="000416F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1108">
                    <w:rPr>
                      <w:b/>
                      <w:sz w:val="22"/>
                      <w:szCs w:val="22"/>
                    </w:rPr>
                    <w:t>Сведения о субъекте ПДн (категория субъекта ПДн):</w:t>
                  </w:r>
                </w:p>
              </w:tc>
            </w:tr>
            <w:tr w:rsidR="001B4E66" w:rsidRPr="00331108" w:rsidTr="00A14D37">
              <w:trPr>
                <w:trHeight w:val="257"/>
              </w:trPr>
              <w:tc>
                <w:tcPr>
                  <w:tcW w:w="738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1B4E66" w:rsidRPr="00331108" w:rsidRDefault="001B4E66" w:rsidP="000416F1">
                  <w:pPr>
                    <w:jc w:val="both"/>
                    <w:rPr>
                      <w:sz w:val="22"/>
                      <w:szCs w:val="22"/>
                    </w:rPr>
                  </w:pPr>
                  <w:r w:rsidRPr="00331108">
                    <w:rPr>
                      <w:sz w:val="22"/>
                      <w:szCs w:val="22"/>
                    </w:rPr>
                    <w:t>ФИО</w:t>
                  </w:r>
                </w:p>
              </w:tc>
              <w:tc>
                <w:tcPr>
                  <w:tcW w:w="4262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E66" w:rsidRPr="00331108" w:rsidRDefault="001B4E66" w:rsidP="000416F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B4E66" w:rsidRPr="00331108" w:rsidTr="00A14D37">
              <w:trPr>
                <w:trHeight w:val="266"/>
              </w:trPr>
              <w:tc>
                <w:tcPr>
                  <w:tcW w:w="1341" w:type="pct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:rsidR="001B4E66" w:rsidRPr="00331108" w:rsidRDefault="001B4E66" w:rsidP="000416F1">
                  <w:pPr>
                    <w:jc w:val="both"/>
                    <w:rPr>
                      <w:sz w:val="22"/>
                      <w:szCs w:val="22"/>
                    </w:rPr>
                  </w:pPr>
                  <w:r w:rsidRPr="00331108">
                    <w:rPr>
                      <w:sz w:val="22"/>
                      <w:szCs w:val="22"/>
                    </w:rPr>
                    <w:t>адрес проживания</w:t>
                  </w:r>
                </w:p>
              </w:tc>
              <w:tc>
                <w:tcPr>
                  <w:tcW w:w="36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E66" w:rsidRPr="00331108" w:rsidRDefault="001B4E66" w:rsidP="000416F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B4E66" w:rsidRPr="00331108" w:rsidTr="00A14D37">
              <w:trPr>
                <w:trHeight w:val="283"/>
              </w:trPr>
              <w:tc>
                <w:tcPr>
                  <w:tcW w:w="5000" w:type="pct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E66" w:rsidRPr="00331108" w:rsidRDefault="001B4E66" w:rsidP="000416F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B4E66" w:rsidRPr="00331108" w:rsidTr="00A14D37">
              <w:trPr>
                <w:trHeight w:val="315"/>
              </w:trPr>
              <w:tc>
                <w:tcPr>
                  <w:tcW w:w="2659" w:type="pct"/>
                  <w:gridSpan w:val="4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1B4E66" w:rsidRPr="00331108" w:rsidRDefault="001B4E66" w:rsidP="000416F1">
                  <w:pPr>
                    <w:jc w:val="both"/>
                    <w:rPr>
                      <w:sz w:val="22"/>
                      <w:szCs w:val="22"/>
                    </w:rPr>
                  </w:pPr>
                  <w:r w:rsidRPr="00331108">
                    <w:rPr>
                      <w:sz w:val="22"/>
                      <w:szCs w:val="22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34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E66" w:rsidRPr="00331108" w:rsidRDefault="001B4E66" w:rsidP="000416F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B4E66" w:rsidRPr="00331108" w:rsidTr="00A14D37">
              <w:trPr>
                <w:trHeight w:val="238"/>
              </w:trPr>
              <w:tc>
                <w:tcPr>
                  <w:tcW w:w="5000" w:type="pct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E66" w:rsidRPr="00331108" w:rsidRDefault="001B4E66" w:rsidP="000416F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B4E66" w:rsidRPr="00331108" w:rsidTr="00A14D37">
              <w:trPr>
                <w:trHeight w:val="100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E66" w:rsidRPr="00331108" w:rsidRDefault="001B4E66" w:rsidP="00A14D3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14D37" w:rsidRPr="00331108" w:rsidTr="00A14D37">
              <w:trPr>
                <w:trHeight w:val="100"/>
              </w:trPr>
              <w:tc>
                <w:tcPr>
                  <w:tcW w:w="418" w:type="pct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14D37" w:rsidRPr="00331108" w:rsidRDefault="00A14D37" w:rsidP="00A14D3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Н</w:t>
                  </w:r>
                </w:p>
              </w:tc>
              <w:tc>
                <w:tcPr>
                  <w:tcW w:w="4582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4D37" w:rsidRPr="00331108" w:rsidRDefault="00A14D37" w:rsidP="000416F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B4E66" w:rsidRPr="00331108" w:rsidRDefault="001B4E66" w:rsidP="000416F1">
            <w:pPr>
              <w:jc w:val="both"/>
              <w:rPr>
                <w:sz w:val="22"/>
                <w:szCs w:val="22"/>
              </w:rPr>
            </w:pPr>
          </w:p>
          <w:p w:rsidR="001B4E66" w:rsidRPr="00331108" w:rsidRDefault="001B4E66" w:rsidP="000416F1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свободно, своей волей и в своем интересе в соответствии с требованиями Федерального закона от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7</w:t>
            </w:r>
            <w:r w:rsidR="00D70A17">
              <w:rPr>
                <w:sz w:val="22"/>
                <w:szCs w:val="22"/>
              </w:rPr>
              <w:t>.0</w:t>
            </w:r>
            <w:r w:rsidR="00A14D37">
              <w:rPr>
                <w:sz w:val="22"/>
                <w:szCs w:val="22"/>
              </w:rPr>
              <w:t>7</w:t>
            </w:r>
            <w:r w:rsidR="00D70A17">
              <w:rPr>
                <w:sz w:val="22"/>
                <w:szCs w:val="22"/>
              </w:rPr>
              <w:t>.</w:t>
            </w:r>
            <w:r w:rsidRPr="00331108">
              <w:rPr>
                <w:sz w:val="22"/>
                <w:szCs w:val="22"/>
              </w:rPr>
              <w:t>2006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№</w:t>
            </w:r>
            <w:r w:rsidRPr="00331108">
              <w:rPr>
                <w:sz w:val="22"/>
                <w:szCs w:val="22"/>
              </w:rPr>
              <w:t>152-ФЗ «О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 xml:space="preserve">персональных данных» даю согласие уполномоченным должностным лицам </w:t>
            </w:r>
            <w:r w:rsidRPr="00331108">
              <w:rPr>
                <w:b/>
                <w:sz w:val="22"/>
                <w:szCs w:val="22"/>
              </w:rPr>
              <w:t>Администрации город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31108">
              <w:rPr>
                <w:b/>
                <w:sz w:val="22"/>
                <w:szCs w:val="22"/>
              </w:rPr>
              <w:t>Когалыма</w:t>
            </w:r>
            <w:r w:rsidRPr="00331108">
              <w:rPr>
                <w:sz w:val="22"/>
                <w:szCs w:val="22"/>
              </w:rPr>
              <w:t xml:space="preserve">, адрес: </w:t>
            </w:r>
            <w:r w:rsidRPr="00331108">
              <w:rPr>
                <w:rFonts w:cs="Tahoma"/>
                <w:sz w:val="22"/>
                <w:szCs w:val="22"/>
              </w:rPr>
              <w:t>628481, ул.Дружбы Народов, д.7</w:t>
            </w:r>
            <w:r w:rsidRPr="00331108">
              <w:rPr>
                <w:sz w:val="22"/>
                <w:szCs w:val="22"/>
              </w:rPr>
              <w:t xml:space="preserve">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0"/>
            </w:tblGrid>
            <w:tr w:rsidR="001B4E66" w:rsidRPr="00331108" w:rsidTr="000416F1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E66" w:rsidRPr="00331108" w:rsidRDefault="001B4E66" w:rsidP="000416F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B4E66" w:rsidRPr="00331108" w:rsidTr="000416F1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B4E66" w:rsidRPr="00331108" w:rsidRDefault="001B4E66" w:rsidP="000416F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B4E66" w:rsidRPr="00331108" w:rsidTr="000416F1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B4E66" w:rsidRPr="00331108" w:rsidRDefault="001B4E66" w:rsidP="000416F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B4E66" w:rsidRPr="00331108" w:rsidRDefault="001B4E66" w:rsidP="000416F1">
            <w:pPr>
              <w:jc w:val="both"/>
              <w:rPr>
                <w:sz w:val="22"/>
                <w:szCs w:val="22"/>
              </w:rPr>
            </w:pPr>
          </w:p>
          <w:p w:rsidR="001B4E66" w:rsidRPr="00331108" w:rsidRDefault="001B4E66" w:rsidP="000416F1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0"/>
            </w:tblGrid>
            <w:tr w:rsidR="001B4E66" w:rsidRPr="00331108" w:rsidTr="000416F1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E66" w:rsidRPr="00331108" w:rsidRDefault="001B4E66" w:rsidP="000416F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B4E66" w:rsidRPr="00331108" w:rsidTr="000416F1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B4E66" w:rsidRPr="00331108" w:rsidRDefault="001B4E66" w:rsidP="000416F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B4E66" w:rsidRPr="00331108" w:rsidTr="000416F1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B4E66" w:rsidRPr="00331108" w:rsidRDefault="001B4E66" w:rsidP="000416F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B4E66" w:rsidRPr="00331108" w:rsidRDefault="001B4E66" w:rsidP="000416F1">
            <w:pPr>
              <w:jc w:val="both"/>
              <w:rPr>
                <w:sz w:val="22"/>
                <w:szCs w:val="22"/>
              </w:rPr>
            </w:pPr>
          </w:p>
        </w:tc>
      </w:tr>
      <w:tr w:rsidR="001B4E66" w:rsidRPr="00331108" w:rsidTr="000416F1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</w:tcPr>
          <w:p w:rsidR="001B4E66" w:rsidRPr="00331108" w:rsidRDefault="001B4E66" w:rsidP="000416F1">
            <w:pPr>
              <w:jc w:val="both"/>
              <w:rPr>
                <w:sz w:val="22"/>
                <w:szCs w:val="22"/>
              </w:rPr>
            </w:pPr>
          </w:p>
          <w:p w:rsidR="001B4E66" w:rsidRPr="00331108" w:rsidRDefault="001B4E66" w:rsidP="00A14D37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4"/>
              </w:rPr>
      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      </w:r>
            <w:r w:rsidRPr="00331108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7</w:t>
            </w:r>
            <w:r w:rsidR="00D70A17">
              <w:rPr>
                <w:sz w:val="22"/>
                <w:szCs w:val="22"/>
              </w:rPr>
              <w:t>.0</w:t>
            </w:r>
            <w:r w:rsidR="00A14D37">
              <w:rPr>
                <w:sz w:val="22"/>
                <w:szCs w:val="22"/>
              </w:rPr>
              <w:t>7</w:t>
            </w:r>
            <w:r w:rsidR="00D70A17">
              <w:rPr>
                <w:sz w:val="22"/>
                <w:szCs w:val="22"/>
              </w:rPr>
              <w:t>.</w:t>
            </w:r>
            <w:r w:rsidRPr="00331108">
              <w:rPr>
                <w:sz w:val="22"/>
                <w:szCs w:val="22"/>
              </w:rPr>
              <w:t>2006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№</w:t>
            </w:r>
            <w:r w:rsidRPr="00331108">
              <w:rPr>
                <w:sz w:val="22"/>
                <w:szCs w:val="22"/>
              </w:rPr>
              <w:t xml:space="preserve">152-ФЗ </w:t>
            </w:r>
            <w:r w:rsidRPr="00331108">
              <w:rPr>
                <w:sz w:val="22"/>
                <w:szCs w:val="24"/>
              </w:rPr>
              <w:t>«О</w:t>
            </w:r>
            <w:r>
              <w:rPr>
                <w:sz w:val="22"/>
                <w:szCs w:val="24"/>
              </w:rPr>
              <w:t xml:space="preserve"> </w:t>
            </w:r>
            <w:r w:rsidRPr="00331108">
              <w:rPr>
                <w:sz w:val="22"/>
                <w:szCs w:val="24"/>
              </w:rPr>
              <w:t>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1B4E66" w:rsidRPr="00331108" w:rsidTr="000416F1">
        <w:trPr>
          <w:gridAfter w:val="1"/>
          <w:wAfter w:w="256" w:type="dxa"/>
          <w:trHeight w:val="1038"/>
          <w:jc w:val="center"/>
        </w:trPr>
        <w:tc>
          <w:tcPr>
            <w:tcW w:w="5000" w:type="pct"/>
            <w:gridSpan w:val="13"/>
          </w:tcPr>
          <w:p w:rsidR="001B4E66" w:rsidRPr="00331108" w:rsidRDefault="001B4E66" w:rsidP="000416F1">
            <w:pPr>
              <w:jc w:val="both"/>
              <w:rPr>
                <w:sz w:val="22"/>
                <w:szCs w:val="22"/>
              </w:rPr>
            </w:pPr>
          </w:p>
          <w:p w:rsidR="001B4E66" w:rsidRPr="00331108" w:rsidRDefault="001B4E66" w:rsidP="000416F1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:rsidR="001B4E66" w:rsidRPr="00331108" w:rsidRDefault="001B4E66" w:rsidP="000416F1">
            <w:pPr>
              <w:jc w:val="both"/>
              <w:rPr>
                <w:sz w:val="22"/>
                <w:szCs w:val="22"/>
              </w:rPr>
            </w:pPr>
          </w:p>
          <w:p w:rsidR="001B4E66" w:rsidRPr="00331108" w:rsidRDefault="001B4E66" w:rsidP="00A14D37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12" w:history="1">
              <w:r w:rsidRPr="00331108">
                <w:rPr>
                  <w:sz w:val="22"/>
                  <w:szCs w:val="22"/>
                </w:rPr>
                <w:t>пп.2-11 ч.1 ст.6</w:t>
              </w:r>
            </w:hyperlink>
            <w:r w:rsidRPr="00331108">
              <w:rPr>
                <w:sz w:val="22"/>
                <w:szCs w:val="22"/>
              </w:rPr>
              <w:t xml:space="preserve"> и пп.2-10 </w:t>
            </w:r>
            <w:hyperlink r:id="rId13" w:history="1">
              <w:r w:rsidRPr="00331108">
                <w:rPr>
                  <w:sz w:val="22"/>
                  <w:szCs w:val="22"/>
                </w:rPr>
                <w:t>ч.2</w:t>
              </w:r>
            </w:hyperlink>
            <w:r w:rsidRPr="00331108">
              <w:rPr>
                <w:sz w:val="22"/>
                <w:szCs w:val="22"/>
              </w:rPr>
              <w:t xml:space="preserve"> ст.10 Федерального закона от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7</w:t>
            </w:r>
            <w:r w:rsidR="00D70A17">
              <w:rPr>
                <w:sz w:val="22"/>
                <w:szCs w:val="22"/>
              </w:rPr>
              <w:t>.0</w:t>
            </w:r>
            <w:r w:rsidR="00A14D37">
              <w:rPr>
                <w:sz w:val="22"/>
                <w:szCs w:val="22"/>
              </w:rPr>
              <w:t>7</w:t>
            </w:r>
            <w:r w:rsidR="00D70A17">
              <w:rPr>
                <w:sz w:val="22"/>
                <w:szCs w:val="22"/>
              </w:rPr>
              <w:t>.</w:t>
            </w:r>
            <w:r w:rsidRPr="00331108">
              <w:rPr>
                <w:sz w:val="22"/>
                <w:szCs w:val="22"/>
              </w:rPr>
              <w:t>2006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№</w:t>
            </w:r>
            <w:r w:rsidRPr="00331108">
              <w:rPr>
                <w:sz w:val="22"/>
                <w:szCs w:val="22"/>
              </w:rPr>
              <w:t>152-ФЗ «О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персональных данных».</w:t>
            </w:r>
          </w:p>
        </w:tc>
      </w:tr>
      <w:tr w:rsidR="001B4E66" w:rsidRPr="00331108" w:rsidTr="000416F1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:rsidR="001B4E66" w:rsidRPr="00331108" w:rsidRDefault="001B4E66" w:rsidP="000416F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36" w:type="pct"/>
          </w:tcPr>
          <w:p w:rsidR="001B4E66" w:rsidRPr="00331108" w:rsidRDefault="001B4E66" w:rsidP="000416F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3" w:type="pct"/>
            <w:gridSpan w:val="2"/>
            <w:tcBorders>
              <w:bottom w:val="single" w:sz="4" w:space="0" w:color="auto"/>
            </w:tcBorders>
          </w:tcPr>
          <w:p w:rsidR="001B4E66" w:rsidRPr="00331108" w:rsidRDefault="001B4E66" w:rsidP="000416F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60" w:type="pct"/>
          </w:tcPr>
          <w:p w:rsidR="001B4E66" w:rsidRPr="00331108" w:rsidRDefault="001B4E66" w:rsidP="000416F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:rsidR="001B4E66" w:rsidRPr="00331108" w:rsidRDefault="001B4E66" w:rsidP="000416F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1B4E66" w:rsidRPr="00331108" w:rsidTr="000416F1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</w:tcPr>
          <w:p w:rsidR="001B4E66" w:rsidRPr="00331108" w:rsidRDefault="001B4E66" w:rsidP="000416F1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31108">
              <w:rPr>
                <w:sz w:val="18"/>
                <w:szCs w:val="18"/>
              </w:rPr>
              <w:t>(дата)</w:t>
            </w:r>
          </w:p>
        </w:tc>
        <w:tc>
          <w:tcPr>
            <w:tcW w:w="336" w:type="pct"/>
          </w:tcPr>
          <w:p w:rsidR="001B4E66" w:rsidRPr="00331108" w:rsidRDefault="001B4E66" w:rsidP="000416F1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3" w:type="pct"/>
            <w:gridSpan w:val="2"/>
          </w:tcPr>
          <w:p w:rsidR="001B4E66" w:rsidRPr="00331108" w:rsidRDefault="001B4E66" w:rsidP="000416F1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31108">
              <w:rPr>
                <w:sz w:val="18"/>
                <w:szCs w:val="18"/>
              </w:rPr>
              <w:t>(подпись)</w:t>
            </w:r>
          </w:p>
        </w:tc>
        <w:tc>
          <w:tcPr>
            <w:tcW w:w="260" w:type="pct"/>
          </w:tcPr>
          <w:p w:rsidR="001B4E66" w:rsidRPr="00331108" w:rsidRDefault="001B4E66" w:rsidP="000416F1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0" w:type="pct"/>
            <w:gridSpan w:val="3"/>
          </w:tcPr>
          <w:p w:rsidR="001B4E66" w:rsidRPr="00331108" w:rsidRDefault="001B4E66" w:rsidP="000416F1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31108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1B4E66" w:rsidRPr="00331108" w:rsidRDefault="001B4E66" w:rsidP="001B4E66">
      <w:pPr>
        <w:jc w:val="center"/>
        <w:rPr>
          <w:sz w:val="26"/>
          <w:szCs w:val="24"/>
        </w:rPr>
      </w:pPr>
    </w:p>
    <w:p w:rsidR="001B4E66" w:rsidRDefault="001B4E66" w:rsidP="001B4E66">
      <w:pPr>
        <w:autoSpaceDE w:val="0"/>
        <w:autoSpaceDN w:val="0"/>
        <w:adjustRightInd w:val="0"/>
      </w:pPr>
      <w:r w:rsidRPr="00331108"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:rsidR="00A14D37" w:rsidRDefault="00A14D37" w:rsidP="001B4E66">
      <w:pPr>
        <w:autoSpaceDE w:val="0"/>
        <w:autoSpaceDN w:val="0"/>
        <w:adjustRightInd w:val="0"/>
      </w:pPr>
    </w:p>
    <w:p w:rsidR="001B4E66" w:rsidRDefault="001B4E66" w:rsidP="001B4E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Опись документов, предусмотренных </w:t>
      </w:r>
      <w:hyperlink r:id="rId14" w:history="1">
        <w:r>
          <w:rPr>
            <w:rFonts w:eastAsiaTheme="minorHAnsi"/>
            <w:color w:val="0000FF"/>
            <w:sz w:val="22"/>
            <w:szCs w:val="22"/>
            <w:lang w:eastAsia="en-US"/>
          </w:rPr>
          <w:t>пунктом 3.2</w:t>
        </w:r>
      </w:hyperlink>
      <w:r>
        <w:rPr>
          <w:rFonts w:eastAsiaTheme="minorHAnsi"/>
          <w:sz w:val="22"/>
          <w:szCs w:val="22"/>
          <w:lang w:eastAsia="en-US"/>
        </w:rPr>
        <w:t xml:space="preserve"> Порядка предоставления субсидии, прилагается.</w:t>
      </w:r>
    </w:p>
    <w:p w:rsidR="001B4E66" w:rsidRDefault="001B4E66" w:rsidP="001B4E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1B4E66" w:rsidRDefault="001B4E66" w:rsidP="001B4E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риложение: на ______ л. в ед. экз.</w:t>
      </w:r>
    </w:p>
    <w:p w:rsidR="001B4E66" w:rsidRDefault="001B4E66" w:rsidP="001B4E6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position w:val="-9"/>
          <w:sz w:val="22"/>
          <w:szCs w:val="22"/>
        </w:rPr>
        <w:drawing>
          <wp:inline distT="0" distB="0" distL="0" distR="0">
            <wp:extent cx="200025" cy="2667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2"/>
          <w:szCs w:val="22"/>
          <w:lang w:eastAsia="en-US"/>
        </w:rPr>
        <w:t xml:space="preserve"> Настоящим подтверждаю, что в отношении меня главным распорядителем как получателем бюджетных средств не принималось решение о предоставлении субсидии, на основании иных муниципальных правовых актов на цели, установленные Порядком предоставления субсидий;</w:t>
      </w:r>
    </w:p>
    <w:p w:rsidR="001B4E66" w:rsidRDefault="001B4E66" w:rsidP="001B4E6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position w:val="-9"/>
          <w:sz w:val="22"/>
          <w:szCs w:val="22"/>
        </w:rPr>
        <w:drawing>
          <wp:inline distT="0" distB="0" distL="0" distR="0">
            <wp:extent cx="200025" cy="2667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2"/>
          <w:szCs w:val="22"/>
          <w:lang w:eastAsia="en-US"/>
        </w:rPr>
        <w:t xml:space="preserve"> Настоящим подтверждаю, что не нахожусь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меня не введена процедура банкротства, деятельность не приостановлена в порядке, предусмотренном законодательством Российской Федерации, а также если, являюсь индивидуальным предпринимателем, не прекратил деятельность в качестве индивидуального предпринимателя.</w:t>
      </w:r>
    </w:p>
    <w:p w:rsidR="001B4E66" w:rsidRDefault="001B4E66" w:rsidP="001B4E6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position w:val="-9"/>
          <w:sz w:val="22"/>
          <w:szCs w:val="22"/>
        </w:rPr>
        <w:drawing>
          <wp:inline distT="0" distB="0" distL="0" distR="0">
            <wp:extent cx="200025" cy="2667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2"/>
          <w:szCs w:val="22"/>
          <w:lang w:eastAsia="en-US"/>
        </w:rPr>
        <w:t xml:space="preserve"> Настоящим подтверждаю отсутствие на дату подачи заявл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задолженности по возврату в бюджет городского округа Когалым Ханты-Мансийского автономного округа - Югры субсидий, бюджетных инвестиций, предоставленных, в том числе в соответствии с иными правовыми актами, и иной просроченной (неурегулированной) задолженности по денежным обязательствам перед бюджетом города Когалыма.</w:t>
      </w:r>
    </w:p>
    <w:p w:rsidR="001B4E66" w:rsidRDefault="001B4E66" w:rsidP="001B4E6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position w:val="-9"/>
          <w:sz w:val="22"/>
          <w:szCs w:val="22"/>
        </w:rPr>
        <w:drawing>
          <wp:inline distT="0" distB="0" distL="0" distR="0">
            <wp:extent cx="200025" cy="266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2"/>
          <w:szCs w:val="22"/>
          <w:lang w:eastAsia="en-US"/>
        </w:rPr>
        <w:t xml:space="preserve"> С условиями предоставления субсидии ознакомлен и согласен. Достоверность представленной информации гарантирую.</w:t>
      </w:r>
    </w:p>
    <w:p w:rsidR="001B4E66" w:rsidRDefault="001B4E66" w:rsidP="001B4E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1B4E66" w:rsidRDefault="001B4E66" w:rsidP="001B4E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Выражаю согласие на:</w:t>
      </w:r>
    </w:p>
    <w:p w:rsidR="001B4E66" w:rsidRDefault="001B4E66" w:rsidP="001B4E6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position w:val="-9"/>
          <w:sz w:val="22"/>
          <w:szCs w:val="22"/>
        </w:rPr>
        <w:drawing>
          <wp:inline distT="0" distB="0" distL="0" distR="0">
            <wp:extent cx="200025" cy="266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2"/>
          <w:szCs w:val="22"/>
          <w:lang w:eastAsia="en-US"/>
        </w:rPr>
        <w:t xml:space="preserve"> публикацию (размещение) в информационно-телекоммуникационной сети "Интернет" информации, предусмотренной </w:t>
      </w:r>
      <w:hyperlink r:id="rId16" w:history="1">
        <w:r>
          <w:rPr>
            <w:rFonts w:eastAsiaTheme="minorHAnsi"/>
            <w:color w:val="0000FF"/>
            <w:sz w:val="22"/>
            <w:szCs w:val="22"/>
            <w:lang w:eastAsia="en-US"/>
          </w:rPr>
          <w:t>пунктом 2.6</w:t>
        </w:r>
      </w:hyperlink>
      <w:r>
        <w:rPr>
          <w:rFonts w:eastAsiaTheme="minorHAnsi"/>
          <w:sz w:val="22"/>
          <w:szCs w:val="22"/>
          <w:lang w:eastAsia="en-US"/>
        </w:rPr>
        <w:t xml:space="preserve"> Порядка о предоставлении субсидии;</w:t>
      </w:r>
    </w:p>
    <w:p w:rsidR="001B4E66" w:rsidRDefault="001B4E66" w:rsidP="001B4E6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position w:val="-9"/>
          <w:sz w:val="22"/>
          <w:szCs w:val="22"/>
        </w:rPr>
        <w:drawing>
          <wp:inline distT="0" distB="0" distL="0" distR="0">
            <wp:extent cx="200025" cy="266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2"/>
          <w:szCs w:val="22"/>
          <w:lang w:eastAsia="en-US"/>
        </w:rPr>
        <w:t xml:space="preserve"> включение в общедоступные источники моих персональных данных;</w:t>
      </w:r>
    </w:p>
    <w:p w:rsidR="001B4E66" w:rsidRDefault="001B4E66" w:rsidP="001B4E6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position w:val="-9"/>
          <w:sz w:val="22"/>
          <w:szCs w:val="22"/>
        </w:rPr>
        <w:drawing>
          <wp:inline distT="0" distB="0" distL="0" distR="0">
            <wp:extent cx="200025" cy="266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2"/>
          <w:szCs w:val="22"/>
          <w:lang w:eastAsia="en-US"/>
        </w:rPr>
        <w:t xml:space="preserve"> запрос информации, необходимой для принятия решения о предоставлении субсидии.</w:t>
      </w:r>
    </w:p>
    <w:p w:rsidR="001B4E66" w:rsidRDefault="001B4E66" w:rsidP="001B4E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1B4E66" w:rsidRDefault="001B4E66" w:rsidP="001B4E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Ответ на заявку на предоставление субсидии прошу:</w:t>
      </w:r>
    </w:p>
    <w:p w:rsidR="001B4E66" w:rsidRDefault="001B4E66" w:rsidP="001B4E6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position w:val="-9"/>
          <w:sz w:val="22"/>
          <w:szCs w:val="22"/>
        </w:rPr>
        <w:drawing>
          <wp:inline distT="0" distB="0" distL="0" distR="0">
            <wp:extent cx="200025" cy="266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2"/>
          <w:szCs w:val="22"/>
          <w:lang w:eastAsia="en-US"/>
        </w:rPr>
        <w:t xml:space="preserve"> направить на почтовый адрес ______________________________</w:t>
      </w:r>
    </w:p>
    <w:p w:rsidR="001B4E66" w:rsidRDefault="001B4E66" w:rsidP="001B4E6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position w:val="-9"/>
          <w:sz w:val="22"/>
          <w:szCs w:val="22"/>
        </w:rPr>
        <w:drawing>
          <wp:inline distT="0" distB="0" distL="0" distR="0">
            <wp:extent cx="200025" cy="266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2"/>
          <w:szCs w:val="22"/>
          <w:lang w:eastAsia="en-US"/>
        </w:rPr>
        <w:t xml:space="preserve"> направить на адрес электронной почты _________________________</w:t>
      </w:r>
    </w:p>
    <w:p w:rsidR="001B4E66" w:rsidRDefault="001B4E66" w:rsidP="001B4E6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position w:val="-9"/>
          <w:sz w:val="22"/>
          <w:szCs w:val="22"/>
        </w:rPr>
        <w:drawing>
          <wp:inline distT="0" distB="0" distL="0" distR="0">
            <wp:extent cx="200025" cy="266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2"/>
          <w:szCs w:val="22"/>
          <w:lang w:eastAsia="en-US"/>
        </w:rPr>
        <w:t xml:space="preserve"> выдать нарочно.</w:t>
      </w:r>
    </w:p>
    <w:p w:rsidR="001B4E66" w:rsidRDefault="001B4E66" w:rsidP="001B4E6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B4E66" w:rsidRDefault="001B4E66" w:rsidP="001B4E66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A14D37" w:rsidRDefault="00A14D37" w:rsidP="001B4E66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tbl>
      <w:tblPr>
        <w:tblW w:w="90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93"/>
        <w:gridCol w:w="1644"/>
        <w:gridCol w:w="524"/>
        <w:gridCol w:w="2778"/>
      </w:tblGrid>
      <w:tr w:rsidR="001B4E66" w:rsidTr="00A14D37">
        <w:tc>
          <w:tcPr>
            <w:tcW w:w="4093" w:type="dxa"/>
          </w:tcPr>
          <w:p w:rsidR="001B4E66" w:rsidRDefault="001B4E6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уководитель организации/</w:t>
            </w:r>
          </w:p>
          <w:p w:rsidR="001B4E66" w:rsidRDefault="001B4E6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ндивидуальный предприниматель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1B4E66" w:rsidRDefault="001B4E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24" w:type="dxa"/>
          </w:tcPr>
          <w:p w:rsidR="001B4E66" w:rsidRDefault="001B4E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:rsidR="001B4E66" w:rsidRDefault="001B4E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B4E66" w:rsidTr="00A14D37">
        <w:tc>
          <w:tcPr>
            <w:tcW w:w="4093" w:type="dxa"/>
          </w:tcPr>
          <w:p w:rsidR="001B4E66" w:rsidRDefault="001B4E6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1B4E66" w:rsidRDefault="001B4E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524" w:type="dxa"/>
          </w:tcPr>
          <w:p w:rsidR="001B4E66" w:rsidRDefault="001B4E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</w:tcPr>
          <w:p w:rsidR="001B4E66" w:rsidRDefault="001B4E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B4E66" w:rsidTr="00A14D37">
        <w:tc>
          <w:tcPr>
            <w:tcW w:w="9039" w:type="dxa"/>
            <w:gridSpan w:val="4"/>
          </w:tcPr>
          <w:p w:rsidR="001B4E66" w:rsidRDefault="001B4E6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.П. (при наличии) _________________ 20____</w:t>
            </w:r>
          </w:p>
        </w:tc>
      </w:tr>
    </w:tbl>
    <w:p w:rsidR="001B4E66" w:rsidRDefault="001B4E66" w:rsidP="001B4E66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764A32" w:rsidRPr="00764A32" w:rsidRDefault="00764A32" w:rsidP="00764A32">
      <w:pPr>
        <w:ind w:left="4678"/>
        <w:rPr>
          <w:sz w:val="26"/>
          <w:szCs w:val="26"/>
          <w:lang w:eastAsia="en-US"/>
        </w:rPr>
      </w:pPr>
    </w:p>
    <w:p w:rsidR="00764A32" w:rsidRDefault="00764A32" w:rsidP="00764A32">
      <w:pPr>
        <w:jc w:val="center"/>
        <w:rPr>
          <w:sz w:val="26"/>
          <w:szCs w:val="26"/>
          <w:lang w:eastAsia="en-US"/>
        </w:rPr>
      </w:pPr>
    </w:p>
    <w:tbl>
      <w:tblPr>
        <w:tblStyle w:val="a5"/>
        <w:tblW w:w="4110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6"/>
      </w:tblGrid>
      <w:tr w:rsidR="005C3D2F" w:rsidTr="005C3D2F">
        <w:trPr>
          <w:trHeight w:val="665"/>
        </w:trPr>
        <w:tc>
          <w:tcPr>
            <w:tcW w:w="1984" w:type="dxa"/>
            <w:hideMark/>
          </w:tcPr>
          <w:p w:rsidR="005C3D2F" w:rsidRDefault="005C3D2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hideMark/>
          </w:tcPr>
          <w:p w:rsidR="005C3D2F" w:rsidRDefault="005C3D2F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:rsidR="005C3D2F" w:rsidRDefault="005C3D2F" w:rsidP="005C3D2F">
      <w:pPr>
        <w:ind w:left="11907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1 </w:t>
      </w:r>
    </w:p>
    <w:p w:rsidR="005C3D2F" w:rsidRDefault="005C3D2F" w:rsidP="005C3D2F">
      <w:pPr>
        <w:ind w:left="11907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к Администрации</w:t>
      </w:r>
    </w:p>
    <w:p w:rsidR="005C3D2F" w:rsidRDefault="005C3D2F" w:rsidP="005C3D2F">
      <w:pPr>
        <w:ind w:left="11907"/>
        <w:rPr>
          <w:sz w:val="28"/>
          <w:szCs w:val="28"/>
          <w:lang w:eastAsia="en-US"/>
        </w:rPr>
      </w:pPr>
      <w:r>
        <w:rPr>
          <w:sz w:val="26"/>
          <w:szCs w:val="26"/>
          <w:lang w:eastAsia="en-US"/>
        </w:rPr>
        <w:t>горо</w:t>
      </w:r>
      <w:r>
        <w:rPr>
          <w:sz w:val="26"/>
          <w:szCs w:val="26"/>
          <w:lang w:eastAsia="en-US"/>
        </w:rPr>
        <w:lastRenderedPageBreak/>
        <w:t xml:space="preserve">да </w:t>
      </w:r>
    </w:p>
    <w:tbl>
      <w:tblPr>
        <w:tblStyle w:val="a5"/>
        <w:tblW w:w="4110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6"/>
      </w:tblGrid>
      <w:tr w:rsidR="005C3D2F" w:rsidTr="005C3D2F">
        <w:trPr>
          <w:trHeight w:val="665"/>
        </w:trPr>
        <w:tc>
          <w:tcPr>
            <w:tcW w:w="1984" w:type="dxa"/>
            <w:hideMark/>
          </w:tcPr>
          <w:p w:rsidR="005C3D2F" w:rsidRDefault="005C3D2F">
            <w:pPr>
              <w:rPr>
                <w:sz w:val="26"/>
                <w:szCs w:val="2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126" w:type="dxa"/>
            <w:hideMark/>
          </w:tcPr>
          <w:p w:rsidR="005C3D2F" w:rsidRDefault="005C3D2F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:rsidR="005C3D2F" w:rsidRDefault="005C3D2F">
      <w:pPr>
        <w:spacing w:after="200" w:line="276" w:lineRule="auto"/>
        <w:rPr>
          <w:sz w:val="26"/>
          <w:szCs w:val="26"/>
        </w:rPr>
      </w:pPr>
    </w:p>
    <w:sectPr w:rsidR="005C3D2F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D2F" w:rsidRDefault="005C3D2F" w:rsidP="005C3D2F">
      <w:r>
        <w:separator/>
      </w:r>
    </w:p>
  </w:endnote>
  <w:endnote w:type="continuationSeparator" w:id="0">
    <w:p w:rsidR="005C3D2F" w:rsidRDefault="005C3D2F" w:rsidP="005C3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D2F" w:rsidRDefault="005C3D2F" w:rsidP="005C3D2F">
      <w:r>
        <w:separator/>
      </w:r>
    </w:p>
  </w:footnote>
  <w:footnote w:type="continuationSeparator" w:id="0">
    <w:p w:rsidR="005C3D2F" w:rsidRDefault="005C3D2F" w:rsidP="005C3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42A00"/>
    <w:multiLevelType w:val="multilevel"/>
    <w:tmpl w:val="F6604D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82085"/>
    <w:rsid w:val="000A6A9C"/>
    <w:rsid w:val="000B2468"/>
    <w:rsid w:val="000C228C"/>
    <w:rsid w:val="000F0569"/>
    <w:rsid w:val="000F2A12"/>
    <w:rsid w:val="00115F08"/>
    <w:rsid w:val="00171A84"/>
    <w:rsid w:val="001858F8"/>
    <w:rsid w:val="001B4E66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50407"/>
    <w:rsid w:val="003F587E"/>
    <w:rsid w:val="00423BB3"/>
    <w:rsid w:val="0043438A"/>
    <w:rsid w:val="004A397A"/>
    <w:rsid w:val="004D4404"/>
    <w:rsid w:val="004F33B1"/>
    <w:rsid w:val="00505739"/>
    <w:rsid w:val="005500E4"/>
    <w:rsid w:val="00562666"/>
    <w:rsid w:val="005C3D2F"/>
    <w:rsid w:val="005F739B"/>
    <w:rsid w:val="006015ED"/>
    <w:rsid w:val="00621E53"/>
    <w:rsid w:val="00625AA2"/>
    <w:rsid w:val="00635680"/>
    <w:rsid w:val="00662DB0"/>
    <w:rsid w:val="00682331"/>
    <w:rsid w:val="006A72D8"/>
    <w:rsid w:val="006B21AC"/>
    <w:rsid w:val="006D309C"/>
    <w:rsid w:val="00747B75"/>
    <w:rsid w:val="00764A32"/>
    <w:rsid w:val="00767A8E"/>
    <w:rsid w:val="007B27CD"/>
    <w:rsid w:val="007B41ED"/>
    <w:rsid w:val="007C24AA"/>
    <w:rsid w:val="007D1C62"/>
    <w:rsid w:val="007E28C2"/>
    <w:rsid w:val="007E54D9"/>
    <w:rsid w:val="007F5689"/>
    <w:rsid w:val="00820045"/>
    <w:rsid w:val="008329FC"/>
    <w:rsid w:val="00856A6D"/>
    <w:rsid w:val="0086685A"/>
    <w:rsid w:val="00874F39"/>
    <w:rsid w:val="00877CE5"/>
    <w:rsid w:val="00893700"/>
    <w:rsid w:val="008C0B7C"/>
    <w:rsid w:val="008C7E24"/>
    <w:rsid w:val="008D2DB3"/>
    <w:rsid w:val="00952EC3"/>
    <w:rsid w:val="009C47D2"/>
    <w:rsid w:val="00A12F18"/>
    <w:rsid w:val="00A14D37"/>
    <w:rsid w:val="00A2160D"/>
    <w:rsid w:val="00A344DD"/>
    <w:rsid w:val="00A564E7"/>
    <w:rsid w:val="00AA3388"/>
    <w:rsid w:val="00B226E1"/>
    <w:rsid w:val="00B22DDA"/>
    <w:rsid w:val="00B25576"/>
    <w:rsid w:val="00B348DB"/>
    <w:rsid w:val="00B741FA"/>
    <w:rsid w:val="00BB1866"/>
    <w:rsid w:val="00BC37E6"/>
    <w:rsid w:val="00C236D8"/>
    <w:rsid w:val="00C27247"/>
    <w:rsid w:val="00C30554"/>
    <w:rsid w:val="00C37D7D"/>
    <w:rsid w:val="00C56074"/>
    <w:rsid w:val="00C700C4"/>
    <w:rsid w:val="00C700F3"/>
    <w:rsid w:val="00C85544"/>
    <w:rsid w:val="00C878F8"/>
    <w:rsid w:val="00CB2627"/>
    <w:rsid w:val="00CC367F"/>
    <w:rsid w:val="00CF6B89"/>
    <w:rsid w:val="00D52DB6"/>
    <w:rsid w:val="00D70A17"/>
    <w:rsid w:val="00D81A95"/>
    <w:rsid w:val="00DA7256"/>
    <w:rsid w:val="00EB75CB"/>
    <w:rsid w:val="00ED5C7C"/>
    <w:rsid w:val="00ED62A2"/>
    <w:rsid w:val="00EE539C"/>
    <w:rsid w:val="00F06198"/>
    <w:rsid w:val="00F40E7E"/>
    <w:rsid w:val="00F47F0D"/>
    <w:rsid w:val="00F5080D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F76C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uiPriority w:val="99"/>
    <w:rsid w:val="005F7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B226E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C3D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C3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C3D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C3D2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48567.1002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48567.601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80ABBDE8FE18B96A4CFB4399FD02A434D94BB6BA8BD1DF5EA377A98FCB4A9EE503DC204719F24B4B782425C6012CE52775ACA91082AB99274E9D6DMAU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80ABBDE8FE18B96A4CFB4399FD02A434D94BB6BA8BD1DF5EA377A98FCB4A9EE503DC204719F24B4B782422C6012CE52775ACA91082AB99274E9D6DMAUA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E208D75D9707C59410402918D2C5E6F6B11D54EA59205105488A45CF451EBDF096463365E98010E63A89895A9A74F514j2B7E" TargetMode="External"/><Relationship Id="rId14" Type="http://schemas.openxmlformats.org/officeDocument/2006/relationships/hyperlink" Target="consultantplus://offline/ref=9480ABBDE8FE18B96A4CFB4399FD02A434D94BB6BA8BD1DF5EA377A98FCB4A9EE503DC204719F24B4B782523C4012CE52775ACA91082AB99274E9D6DMAUA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3BA2F-2007-443C-8880-01C0A12B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Шамерзоева Татьяна Федоровна</cp:lastModifiedBy>
  <cp:revision>8</cp:revision>
  <cp:lastPrinted>2022-12-28T04:48:00Z</cp:lastPrinted>
  <dcterms:created xsi:type="dcterms:W3CDTF">2022-12-28T05:02:00Z</dcterms:created>
  <dcterms:modified xsi:type="dcterms:W3CDTF">2023-05-10T08:57:00Z</dcterms:modified>
</cp:coreProperties>
</file>